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9B95" w14:textId="5765897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662F">
        <w:rPr>
          <w:b/>
          <w:caps/>
          <w:sz w:val="24"/>
          <w:szCs w:val="24"/>
        </w:rPr>
        <w:t>4</w:t>
      </w:r>
      <w:r w:rsidR="0087283E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87283E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544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30BA722E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BB1A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F03356" w14:textId="60ECDA5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A26F7">
        <w:rPr>
          <w:rFonts w:ascii="Times New Roman" w:hAnsi="Times New Roman" w:cs="Times New Roman"/>
          <w:sz w:val="24"/>
          <w:szCs w:val="24"/>
        </w:rPr>
        <w:t>13</w:t>
      </w:r>
      <w:r w:rsidR="00872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4F52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5D7E8" w14:textId="024C5E5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1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3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d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.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 xml:space="preserve"> Glaucia Maria Lima de Souz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>34819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188DF7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80AF66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9C883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B219C69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37A557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90AC" w14:textId="31FD332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6BBA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13D32D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994421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79D9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E658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14:paraId="7E54BB3C" w14:textId="77777777" w:rsidR="00E86D25" w:rsidRPr="00E8654B" w:rsidRDefault="00E86D25" w:rsidP="00DA6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39FF445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6B94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1B022E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9612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EF93DA" w14:textId="77777777" w:rsidR="00DA6BBA" w:rsidRDefault="00DA6BBA" w:rsidP="00DA6B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07E4D7" w14:textId="77777777" w:rsidR="00DA6BBA" w:rsidRDefault="00DA6BBA" w:rsidP="00DA6B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9E2F35A" w14:textId="77777777" w:rsidR="00DA6BBA" w:rsidRDefault="00DA6BBA" w:rsidP="00DA6B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29147" wp14:editId="6BAC08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8A5E6B" w14:textId="77777777" w:rsidR="00DA6BBA" w:rsidRDefault="00DA6BBA" w:rsidP="00DA6B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291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A8A5E6B" w14:textId="77777777" w:rsidR="00DA6BBA" w:rsidRDefault="00DA6BBA" w:rsidP="00DA6B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9ECF97" w14:textId="77777777" w:rsidR="00DA6BBA" w:rsidRDefault="00DA6BBA" w:rsidP="00DA6BB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E8C20" w14:textId="77777777" w:rsidR="00DA6BBA" w:rsidRDefault="00DA6BBA" w:rsidP="00DA6BB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219F62" w14:textId="33BBA714" w:rsidR="00403199" w:rsidRPr="00E71A61" w:rsidRDefault="00403199" w:rsidP="00DA6BB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BE2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405F406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4B01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C1F38" wp14:editId="225662F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5395" w14:textId="77777777" w:rsidR="00403199" w:rsidRDefault="00403199" w:rsidP="002F663E">
    <w:pPr>
      <w:pStyle w:val="Cabealho"/>
    </w:pPr>
  </w:p>
  <w:p w14:paraId="2B225C76" w14:textId="77777777" w:rsidR="00403199" w:rsidRDefault="00403199" w:rsidP="002F663E">
    <w:pPr>
      <w:pStyle w:val="Cabealho"/>
      <w:jc w:val="center"/>
    </w:pPr>
  </w:p>
  <w:p w14:paraId="6041F2D5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0DB8A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7692352">
    <w:abstractNumId w:val="3"/>
  </w:num>
  <w:num w:numId="2" w16cid:durableId="934676807">
    <w:abstractNumId w:val="4"/>
  </w:num>
  <w:num w:numId="3" w16cid:durableId="437063970">
    <w:abstractNumId w:val="1"/>
  </w:num>
  <w:num w:numId="4" w16cid:durableId="1779520174">
    <w:abstractNumId w:val="7"/>
  </w:num>
  <w:num w:numId="5" w16cid:durableId="1503741067">
    <w:abstractNumId w:val="6"/>
  </w:num>
  <w:num w:numId="6" w16cid:durableId="656226604">
    <w:abstractNumId w:val="8"/>
  </w:num>
  <w:num w:numId="7" w16cid:durableId="1164973750">
    <w:abstractNumId w:val="0"/>
  </w:num>
  <w:num w:numId="8" w16cid:durableId="1423182310">
    <w:abstractNumId w:val="2"/>
  </w:num>
  <w:num w:numId="9" w16cid:durableId="1133713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580B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283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62F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6BBA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442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26F7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57FB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7:00Z</cp:lastPrinted>
  <dcterms:created xsi:type="dcterms:W3CDTF">2019-05-30T17:01:00Z</dcterms:created>
  <dcterms:modified xsi:type="dcterms:W3CDTF">2025-10-10T00:17:00Z</dcterms:modified>
</cp:coreProperties>
</file>